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B112" w14:textId="77777777" w:rsidR="009A37EF" w:rsidRDefault="009A37EF" w:rsidP="009A37EF">
      <w:pPr>
        <w:jc w:val="center"/>
        <w:rPr>
          <w:sz w:val="40"/>
          <w:szCs w:val="40"/>
        </w:rPr>
      </w:pPr>
    </w:p>
    <w:p w14:paraId="1C3DEA9D" w14:textId="77777777" w:rsidR="009A37EF" w:rsidRDefault="009A37EF" w:rsidP="009A37EF">
      <w:pPr>
        <w:jc w:val="center"/>
        <w:rPr>
          <w:sz w:val="40"/>
          <w:szCs w:val="40"/>
        </w:rPr>
      </w:pPr>
    </w:p>
    <w:p w14:paraId="0E5E522B" w14:textId="5D3663CD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 w:rsidRPr="00DB3495">
        <w:rPr>
          <w:b/>
          <w:bCs/>
          <w:color w:val="156082" w:themeColor="accent1"/>
          <w:sz w:val="48"/>
          <w:szCs w:val="48"/>
        </w:rPr>
        <w:t>COIT13</w:t>
      </w:r>
      <w:r>
        <w:rPr>
          <w:b/>
          <w:bCs/>
          <w:color w:val="156082" w:themeColor="accent1"/>
          <w:sz w:val="48"/>
          <w:szCs w:val="48"/>
        </w:rPr>
        <w:t>229</w:t>
      </w:r>
    </w:p>
    <w:p w14:paraId="62B95121" w14:textId="4A8F452C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>
        <w:rPr>
          <w:b/>
          <w:bCs/>
          <w:color w:val="156082" w:themeColor="accent1"/>
          <w:sz w:val="48"/>
          <w:szCs w:val="48"/>
        </w:rPr>
        <w:t>Applied Distributed System</w:t>
      </w:r>
    </w:p>
    <w:p w14:paraId="7A6A4CC1" w14:textId="6BD2CE4C" w:rsidR="009A37EF" w:rsidRPr="00FF0FEF" w:rsidRDefault="009A37EF" w:rsidP="009A37EF">
      <w:pPr>
        <w:jc w:val="center"/>
        <w:rPr>
          <w:b/>
          <w:bCs/>
          <w:color w:val="156082" w:themeColor="accent1"/>
          <w:sz w:val="72"/>
          <w:szCs w:val="72"/>
        </w:rPr>
      </w:pPr>
      <w:r>
        <w:rPr>
          <w:b/>
          <w:bCs/>
          <w:color w:val="156082" w:themeColor="accent1"/>
          <w:sz w:val="72"/>
          <w:szCs w:val="72"/>
        </w:rPr>
        <w:t>ZMQ Test Documentation</w:t>
      </w:r>
    </w:p>
    <w:p w14:paraId="5B0F8C49" w14:textId="77777777" w:rsidR="009A37EF" w:rsidRDefault="009A37EF" w:rsidP="009A37EF"/>
    <w:p w14:paraId="7E85B63D" w14:textId="77777777" w:rsidR="009A37EF" w:rsidRDefault="009A37EF" w:rsidP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61CD8620" w14:textId="77777777" w:rsidTr="002C5614">
        <w:tc>
          <w:tcPr>
            <w:tcW w:w="2263" w:type="dxa"/>
          </w:tcPr>
          <w:p w14:paraId="6AAD4DA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1589C815" w14:textId="0577E172" w:rsidR="009A37EF" w:rsidRPr="00DB3495" w:rsidRDefault="009A37EF" w:rsidP="002C5614">
            <w:pPr>
              <w:spacing w:before="240" w:after="240"/>
              <w:ind w:left="183"/>
            </w:pPr>
            <w:r>
              <w:t>Ujjwal Dhakal</w:t>
            </w:r>
          </w:p>
        </w:tc>
      </w:tr>
      <w:tr w:rsidR="009A37EF" w14:paraId="5647D6B6" w14:textId="77777777" w:rsidTr="002C5614">
        <w:tc>
          <w:tcPr>
            <w:tcW w:w="2263" w:type="dxa"/>
          </w:tcPr>
          <w:p w14:paraId="249F51D1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0F1290C0" w14:textId="1E86CEA2" w:rsidR="009A37EF" w:rsidRDefault="009A37EF" w:rsidP="002C5614">
            <w:pPr>
              <w:spacing w:before="240" w:after="240"/>
              <w:ind w:left="183"/>
            </w:pPr>
            <w:r>
              <w:t>12222900</w:t>
            </w:r>
          </w:p>
        </w:tc>
      </w:tr>
    </w:tbl>
    <w:p w14:paraId="0D61B999" w14:textId="77777777" w:rsidR="009A37EF" w:rsidRDefault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58BF674E" w14:textId="77777777" w:rsidTr="002C5614">
        <w:tc>
          <w:tcPr>
            <w:tcW w:w="2263" w:type="dxa"/>
          </w:tcPr>
          <w:p w14:paraId="7919DD3F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7049C2B4" w14:textId="7724E890" w:rsidR="009A37EF" w:rsidRPr="00DB3495" w:rsidRDefault="009A37EF" w:rsidP="002C5614">
            <w:pPr>
              <w:spacing w:before="240" w:after="240"/>
              <w:ind w:left="183"/>
            </w:pPr>
            <w:r>
              <w:t>Sultan Zahid</w:t>
            </w:r>
          </w:p>
        </w:tc>
      </w:tr>
      <w:tr w:rsidR="009A37EF" w14:paraId="5BE44634" w14:textId="77777777" w:rsidTr="002C5614">
        <w:tc>
          <w:tcPr>
            <w:tcW w:w="2263" w:type="dxa"/>
          </w:tcPr>
          <w:p w14:paraId="41EAF52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6DCC9104" w14:textId="77777777" w:rsidR="009A37EF" w:rsidRDefault="009A37EF" w:rsidP="002C5614">
            <w:pPr>
              <w:spacing w:before="240" w:after="240"/>
              <w:ind w:left="183"/>
            </w:pPr>
          </w:p>
        </w:tc>
      </w:tr>
    </w:tbl>
    <w:p w14:paraId="28E782A1" w14:textId="133CC6C1" w:rsidR="0036463B" w:rsidRDefault="0036463B"/>
    <w:p w14:paraId="1DA1A186" w14:textId="77777777" w:rsidR="0036463B" w:rsidRDefault="0036463B">
      <w:r>
        <w:br w:type="page"/>
      </w:r>
    </w:p>
    <w:sdt>
      <w:sdtPr>
        <w:id w:val="-1450851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BC54AC0" w14:textId="77E2F867" w:rsidR="0036463B" w:rsidRDefault="0036463B">
          <w:pPr>
            <w:pStyle w:val="TOCHeading"/>
          </w:pPr>
          <w:r>
            <w:t>Table of Contents</w:t>
          </w:r>
        </w:p>
        <w:p w14:paraId="74079E47" w14:textId="50CB1B5F" w:rsidR="002E2A0D" w:rsidRDefault="00364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16643" w:history="1">
            <w:r w:rsidR="002E2A0D" w:rsidRPr="0034719A">
              <w:rPr>
                <w:rStyle w:val="Hyperlink"/>
                <w:noProof/>
              </w:rPr>
              <w:t>Tests</w:t>
            </w:r>
            <w:r w:rsidR="002E2A0D">
              <w:rPr>
                <w:noProof/>
                <w:webHidden/>
              </w:rPr>
              <w:tab/>
            </w:r>
            <w:r w:rsidR="002E2A0D">
              <w:rPr>
                <w:noProof/>
                <w:webHidden/>
              </w:rPr>
              <w:fldChar w:fldCharType="begin"/>
            </w:r>
            <w:r w:rsidR="002E2A0D">
              <w:rPr>
                <w:noProof/>
                <w:webHidden/>
              </w:rPr>
              <w:instrText xml:space="preserve"> PAGEREF _Toc199116643 \h </w:instrText>
            </w:r>
            <w:r w:rsidR="002E2A0D">
              <w:rPr>
                <w:noProof/>
                <w:webHidden/>
              </w:rPr>
            </w:r>
            <w:r w:rsidR="002E2A0D">
              <w:rPr>
                <w:noProof/>
                <w:webHidden/>
              </w:rPr>
              <w:fldChar w:fldCharType="separate"/>
            </w:r>
            <w:r w:rsidR="002E2A0D">
              <w:rPr>
                <w:noProof/>
                <w:webHidden/>
              </w:rPr>
              <w:t>3</w:t>
            </w:r>
            <w:r w:rsidR="002E2A0D">
              <w:rPr>
                <w:noProof/>
                <w:webHidden/>
              </w:rPr>
              <w:fldChar w:fldCharType="end"/>
            </w:r>
          </w:hyperlink>
        </w:p>
        <w:p w14:paraId="6350069F" w14:textId="2C6E7576" w:rsidR="002E2A0D" w:rsidRDefault="002E2A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6644" w:history="1">
            <w:r w:rsidRPr="0034719A">
              <w:rPr>
                <w:rStyle w:val="Hyperlink"/>
                <w:noProof/>
              </w:rPr>
              <w:t>Functiona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F348" w14:textId="1DF985B5" w:rsidR="002E2A0D" w:rsidRDefault="002E2A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6645" w:history="1">
            <w:r w:rsidRPr="0034719A">
              <w:rPr>
                <w:rStyle w:val="Hyperlink"/>
                <w:noProof/>
              </w:rPr>
              <w:t>TC-1: Send base64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CBBF" w14:textId="24BB13F9" w:rsidR="002E2A0D" w:rsidRDefault="002E2A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6646" w:history="1">
            <w:r w:rsidRPr="0034719A">
              <w:rPr>
                <w:rStyle w:val="Hyperlink"/>
                <w:noProof/>
              </w:rPr>
              <w:t>Fault Toleranc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603D" w14:textId="61C82D51" w:rsidR="002E2A0D" w:rsidRDefault="002E2A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6647" w:history="1">
            <w:r w:rsidRPr="0034719A">
              <w:rPr>
                <w:rStyle w:val="Hyperlink"/>
                <w:noProof/>
              </w:rPr>
              <w:t>FT-1: Inject Delay Before Socke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9A06" w14:textId="6C64D5C1" w:rsidR="0036463B" w:rsidRDefault="0036463B">
          <w:r>
            <w:rPr>
              <w:b/>
              <w:bCs/>
              <w:noProof/>
            </w:rPr>
            <w:fldChar w:fldCharType="end"/>
          </w:r>
        </w:p>
      </w:sdtContent>
    </w:sdt>
    <w:p w14:paraId="2B9BCE0E" w14:textId="5CBE4920" w:rsidR="0036463B" w:rsidRDefault="0036463B">
      <w:r>
        <w:br w:type="page"/>
      </w:r>
    </w:p>
    <w:p w14:paraId="0B083A5A" w14:textId="77777777" w:rsidR="0036463B" w:rsidRDefault="0036463B"/>
    <w:p w14:paraId="020A687C" w14:textId="77777777" w:rsidR="008A4FD7" w:rsidRDefault="008A4FD7"/>
    <w:p w14:paraId="4A2A5D60" w14:textId="21813921" w:rsidR="008A4FD7" w:rsidRDefault="008A4FD7" w:rsidP="008A4FD7">
      <w:pPr>
        <w:pStyle w:val="Heading1"/>
      </w:pPr>
      <w:bookmarkStart w:id="0" w:name="_Toc199116643"/>
      <w:r>
        <w:t>Tests</w:t>
      </w:r>
      <w:bookmarkEnd w:id="0"/>
    </w:p>
    <w:p w14:paraId="46E9D09A" w14:textId="77777777" w:rsidR="00BA017B" w:rsidRDefault="00BA017B" w:rsidP="00BA017B"/>
    <w:p w14:paraId="4EE545B4" w14:textId="6429A7AD" w:rsidR="004F30D2" w:rsidRDefault="0024744D" w:rsidP="0024744D">
      <w:pPr>
        <w:pStyle w:val="Heading2"/>
      </w:pPr>
      <w:bookmarkStart w:id="1" w:name="_Toc199116644"/>
      <w:r>
        <w:t>Functional Test Cases</w:t>
      </w:r>
      <w:bookmarkEnd w:id="1"/>
    </w:p>
    <w:p w14:paraId="3D383B59" w14:textId="77777777" w:rsidR="0036463B" w:rsidRPr="0036463B" w:rsidRDefault="0036463B" w:rsidP="0036463B"/>
    <w:p w14:paraId="2EC99D21" w14:textId="3B061E1D" w:rsidR="00BA017B" w:rsidRDefault="00BA017B" w:rsidP="004F30D2">
      <w:pPr>
        <w:pStyle w:val="Heading3"/>
      </w:pPr>
      <w:bookmarkStart w:id="2" w:name="_Toc199116645"/>
      <w:r>
        <w:t>T</w:t>
      </w:r>
      <w:r w:rsidR="0036463B">
        <w:t>C-</w:t>
      </w:r>
      <w:r>
        <w:t xml:space="preserve">1: </w:t>
      </w:r>
      <w:r w:rsidR="0036463B" w:rsidRPr="00B42205">
        <w:t>Send base64 chat message</w:t>
      </w:r>
      <w:bookmarkEnd w:id="2"/>
    </w:p>
    <w:p w14:paraId="691BE914" w14:textId="77777777" w:rsidR="00BA017B" w:rsidRDefault="00BA017B" w:rsidP="00BA017B">
      <w:r w:rsidRPr="008A4FD7">
        <w:rPr>
          <w:b/>
          <w:bCs/>
        </w:rPr>
        <w:t>Test Name:</w:t>
      </w:r>
      <w:r>
        <w:t xml:space="preserve"> </w:t>
      </w:r>
      <w:r w:rsidRPr="00BA017B">
        <w:t>test_message_hello_world()</w:t>
      </w:r>
    </w:p>
    <w:p w14:paraId="1F9B3AAF" w14:textId="432CDF90" w:rsidR="0036463B" w:rsidRDefault="0036463B" w:rsidP="00BA017B">
      <w:r w:rsidRPr="0036463B">
        <w:rPr>
          <w:b/>
          <w:bCs/>
        </w:rPr>
        <w:t>Test Type</w:t>
      </w:r>
      <w:r>
        <w:t>: Automatic</w:t>
      </w:r>
      <w:r w:rsidR="002C6015">
        <w:t xml:space="preserve"> and manual</w:t>
      </w:r>
    </w:p>
    <w:p w14:paraId="6EC9916F" w14:textId="77777777" w:rsidR="00BA017B" w:rsidRDefault="00BA017B" w:rsidP="00BA017B">
      <w:r w:rsidRPr="008A4FD7">
        <w:rPr>
          <w:b/>
          <w:bCs/>
        </w:rPr>
        <w:t>Description:</w:t>
      </w:r>
      <w:r>
        <w:t xml:space="preserve"> Sends “Hello world” as a chat message from one peer and checked via /update</w:t>
      </w:r>
    </w:p>
    <w:p w14:paraId="45DD421D" w14:textId="7FFD5AFC" w:rsidR="00BA017B" w:rsidRDefault="00BA017B" w:rsidP="00BA017B">
      <w:r w:rsidRPr="00BA017B">
        <w:rPr>
          <w:b/>
          <w:bCs/>
        </w:rPr>
        <w:t>Expected</w:t>
      </w:r>
      <w:r>
        <w:t xml:space="preserve">: </w:t>
      </w:r>
      <w:r>
        <w:t>Boolean value to verify that chat message is received (True)</w:t>
      </w:r>
    </w:p>
    <w:p w14:paraId="543E36DD" w14:textId="7857E545" w:rsidR="00BA017B" w:rsidRDefault="00BA017B" w:rsidP="00BA017B">
      <w:r w:rsidRPr="00BA017B">
        <w:rPr>
          <w:b/>
          <w:bCs/>
        </w:rPr>
        <w:t>Actual:</w:t>
      </w:r>
      <w:r>
        <w:t xml:space="preserve"> </w:t>
      </w:r>
      <w:r>
        <w:t>True</w:t>
      </w:r>
    </w:p>
    <w:p w14:paraId="71CB9E70" w14:textId="44065AB7" w:rsidR="00BA017B" w:rsidRDefault="00BA017B" w:rsidP="00BA017B">
      <w:r w:rsidRPr="00BA017B">
        <w:rPr>
          <w:b/>
          <w:bCs/>
        </w:rPr>
        <w:t>Status:</w:t>
      </w:r>
      <w:r w:rsidR="004F30D2">
        <w:t xml:space="preserve"> </w:t>
      </w:r>
      <w:r>
        <w:t>Pass</w:t>
      </w:r>
    </w:p>
    <w:p w14:paraId="2B8A2CF1" w14:textId="77777777" w:rsidR="00BA017B" w:rsidRDefault="00BA017B" w:rsidP="00BA017B">
      <w:r w:rsidRPr="00BA017B">
        <w:rPr>
          <w:b/>
          <w:bCs/>
        </w:rPr>
        <w:t>Screenshot:</w:t>
      </w:r>
      <w:r>
        <w:t xml:space="preserve"> </w:t>
      </w:r>
    </w:p>
    <w:p w14:paraId="11A3A297" w14:textId="6477CDFE" w:rsidR="00BA017B" w:rsidRDefault="00BA017B" w:rsidP="00BA017B">
      <w:pPr>
        <w:jc w:val="center"/>
      </w:pPr>
      <w:r w:rsidRPr="00BA017B">
        <w:drawing>
          <wp:inline distT="0" distB="0" distL="0" distR="0" wp14:anchorId="6326717F" wp14:editId="601730E3">
            <wp:extent cx="5731510" cy="1866265"/>
            <wp:effectExtent l="0" t="0" r="2540" b="635"/>
            <wp:docPr id="19397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3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305" w14:textId="4C5C5205" w:rsidR="00BA017B" w:rsidRDefault="00BA017B" w:rsidP="00BA017B">
      <w:pPr>
        <w:jc w:val="center"/>
      </w:pPr>
      <w:r>
        <w:t xml:space="preserve">Fig: </w:t>
      </w:r>
      <w:r w:rsidR="004F30D2">
        <w:t xml:space="preserve"> hello world message test output</w:t>
      </w:r>
    </w:p>
    <w:p w14:paraId="2F11E8C6" w14:textId="5D1BC440" w:rsidR="002C6015" w:rsidRDefault="002C6015" w:rsidP="00BA017B">
      <w:pPr>
        <w:jc w:val="center"/>
      </w:pPr>
      <w:r w:rsidRPr="00D04C10">
        <w:rPr>
          <w:b/>
          <w:bCs/>
        </w:rPr>
        <w:drawing>
          <wp:inline distT="0" distB="0" distL="0" distR="0" wp14:anchorId="0D44C0AB" wp14:editId="1D21776F">
            <wp:extent cx="5731510" cy="1797050"/>
            <wp:effectExtent l="0" t="0" r="2540" b="0"/>
            <wp:docPr id="101357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700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89D" w14:textId="129C29B2" w:rsidR="002C6015" w:rsidRDefault="002C6015" w:rsidP="00BA017B">
      <w:pPr>
        <w:jc w:val="center"/>
      </w:pPr>
      <w:r>
        <w:t>Fig: Manual hello world message test</w:t>
      </w:r>
    </w:p>
    <w:p w14:paraId="3F31D170" w14:textId="77777777" w:rsidR="002E2A0D" w:rsidRDefault="002E2A0D" w:rsidP="002E2A0D"/>
    <w:p w14:paraId="20529B07" w14:textId="103FFE6F" w:rsidR="002E2A0D" w:rsidRDefault="002E2A0D" w:rsidP="002E2A0D">
      <w:pPr>
        <w:pStyle w:val="Heading3"/>
      </w:pPr>
      <w:r>
        <w:t>TC-</w:t>
      </w:r>
      <w:r>
        <w:t>2</w:t>
      </w:r>
      <w:r>
        <w:t xml:space="preserve">: </w:t>
      </w:r>
      <w:r w:rsidRPr="00B42205">
        <w:t>Click tower and trigger GET</w:t>
      </w:r>
      <w:r>
        <w:t xml:space="preserve"> </w:t>
      </w:r>
    </w:p>
    <w:p w14:paraId="1C121D42" w14:textId="3F4A62A5" w:rsidR="002E2A0D" w:rsidRDefault="002E2A0D" w:rsidP="002E2A0D">
      <w:r w:rsidRPr="008A4FD7">
        <w:rPr>
          <w:b/>
          <w:bCs/>
        </w:rPr>
        <w:t>Test Name:</w:t>
      </w:r>
      <w:r>
        <w:t xml:space="preserve"> </w:t>
      </w:r>
      <w:r>
        <w:t>Click Tower Test</w:t>
      </w:r>
    </w:p>
    <w:p w14:paraId="7DF92BEA" w14:textId="2F95B67A" w:rsidR="002E2A0D" w:rsidRDefault="002E2A0D" w:rsidP="002E2A0D">
      <w:r w:rsidRPr="0036463B">
        <w:rPr>
          <w:b/>
          <w:bCs/>
        </w:rPr>
        <w:t>Test Type</w:t>
      </w:r>
      <w:r>
        <w:t>:</w:t>
      </w:r>
      <w:r>
        <w:t xml:space="preserve"> Manual</w:t>
      </w:r>
    </w:p>
    <w:p w14:paraId="5B16A006" w14:textId="2A2E95E7" w:rsidR="002E2A0D" w:rsidRDefault="002E2A0D" w:rsidP="002E2A0D">
      <w:r w:rsidRPr="008A4FD7">
        <w:rPr>
          <w:b/>
          <w:bCs/>
        </w:rPr>
        <w:t>Description:</w:t>
      </w:r>
      <w:r>
        <w:t xml:space="preserve"> </w:t>
      </w:r>
      <w:r>
        <w:t>Triggers disk movement via GET and reflects across all peers</w:t>
      </w:r>
    </w:p>
    <w:p w14:paraId="0E05F54D" w14:textId="1F85AC5C" w:rsidR="002E2A0D" w:rsidRDefault="002E2A0D" w:rsidP="002E2A0D">
      <w:r w:rsidRPr="00BA017B">
        <w:rPr>
          <w:b/>
          <w:bCs/>
        </w:rPr>
        <w:t>Expected</w:t>
      </w:r>
      <w:r>
        <w:t xml:space="preserve">: </w:t>
      </w:r>
      <w:r>
        <w:t xml:space="preserve">Same disk moves across all peers </w:t>
      </w:r>
    </w:p>
    <w:p w14:paraId="15A04CC3" w14:textId="7822ED9B" w:rsidR="002E2A0D" w:rsidRDefault="002E2A0D" w:rsidP="002E2A0D">
      <w:r w:rsidRPr="00BA017B">
        <w:rPr>
          <w:b/>
          <w:bCs/>
        </w:rPr>
        <w:t>Actual:</w:t>
      </w:r>
      <w:r>
        <w:t xml:space="preserve"> </w:t>
      </w:r>
      <w:r>
        <w:t>Exact same disk movement among host and peers.</w:t>
      </w:r>
    </w:p>
    <w:p w14:paraId="41AD9AC0" w14:textId="77777777" w:rsidR="002E2A0D" w:rsidRDefault="002E2A0D" w:rsidP="002E2A0D">
      <w:r w:rsidRPr="00BA017B">
        <w:rPr>
          <w:b/>
          <w:bCs/>
        </w:rPr>
        <w:t>Status:</w:t>
      </w:r>
      <w:r>
        <w:t xml:space="preserve"> Pass</w:t>
      </w:r>
    </w:p>
    <w:p w14:paraId="3C167D49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FBCE38D" w14:textId="3C7281DF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0FED265A" wp14:editId="14E41237">
            <wp:extent cx="5731510" cy="2877185"/>
            <wp:effectExtent l="0" t="0" r="2540" b="0"/>
            <wp:docPr id="122066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38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38A6" w14:textId="1EAB75DD" w:rsidR="002E2A0D" w:rsidRDefault="002E2A0D" w:rsidP="002E2A0D">
      <w:pPr>
        <w:jc w:val="center"/>
      </w:pPr>
      <w:r>
        <w:t>Fig: Initial Game State</w:t>
      </w:r>
    </w:p>
    <w:p w14:paraId="0F6823D7" w14:textId="2933BB02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409A15A4" wp14:editId="72597EEE">
            <wp:extent cx="5731510" cy="2837180"/>
            <wp:effectExtent l="0" t="0" r="2540" b="1270"/>
            <wp:docPr id="1222644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CE9" w14:textId="2E1A7C0F" w:rsidR="002E2A0D" w:rsidRDefault="002E2A0D" w:rsidP="002E2A0D">
      <w:pPr>
        <w:jc w:val="center"/>
      </w:pPr>
      <w:r>
        <w:lastRenderedPageBreak/>
        <w:t>Fig: Same disk moves across all peers</w:t>
      </w:r>
    </w:p>
    <w:p w14:paraId="6FC70EE4" w14:textId="77777777" w:rsidR="002E2A0D" w:rsidRDefault="002E2A0D" w:rsidP="002E2A0D"/>
    <w:p w14:paraId="6CDBDFDE" w14:textId="121A9684" w:rsidR="002E2A0D" w:rsidRDefault="002E2A0D" w:rsidP="002E2A0D">
      <w:pPr>
        <w:pStyle w:val="Heading3"/>
      </w:pPr>
      <w:r>
        <w:t>TC-</w:t>
      </w:r>
      <w:r>
        <w:t>3</w:t>
      </w:r>
      <w:r>
        <w:t xml:space="preserve">: </w:t>
      </w:r>
      <w:r>
        <w:t>Reset button clicked</w:t>
      </w:r>
    </w:p>
    <w:p w14:paraId="4A282E26" w14:textId="731E3749" w:rsidR="002E2A0D" w:rsidRDefault="002E2A0D" w:rsidP="002E2A0D">
      <w:r w:rsidRPr="008A4FD7">
        <w:rPr>
          <w:b/>
          <w:bCs/>
        </w:rPr>
        <w:t>Test Name:</w:t>
      </w:r>
      <w:r>
        <w:t xml:space="preserve"> Click </w:t>
      </w:r>
      <w:r>
        <w:t>Reset button</w:t>
      </w:r>
    </w:p>
    <w:p w14:paraId="027F543B" w14:textId="77777777" w:rsidR="002E2A0D" w:rsidRDefault="002E2A0D" w:rsidP="002E2A0D">
      <w:r w:rsidRPr="0036463B">
        <w:rPr>
          <w:b/>
          <w:bCs/>
        </w:rPr>
        <w:t>Test Type</w:t>
      </w:r>
      <w:r>
        <w:t>: Manual</w:t>
      </w:r>
    </w:p>
    <w:p w14:paraId="69CF088A" w14:textId="4DA0567B" w:rsidR="002E2A0D" w:rsidRDefault="002E2A0D" w:rsidP="002E2A0D">
      <w:r w:rsidRPr="008A4FD7">
        <w:rPr>
          <w:b/>
          <w:bCs/>
        </w:rPr>
        <w:t>Description:</w:t>
      </w:r>
      <w:r>
        <w:t xml:space="preserve"> </w:t>
      </w:r>
      <w:r>
        <w:t>Game resets after reset button is clicked.</w:t>
      </w:r>
    </w:p>
    <w:p w14:paraId="46877D50" w14:textId="0D7F0B30" w:rsidR="002E2A0D" w:rsidRDefault="002E2A0D" w:rsidP="002E2A0D">
      <w:r w:rsidRPr="00BA017B">
        <w:rPr>
          <w:b/>
          <w:bCs/>
        </w:rPr>
        <w:t>Expected</w:t>
      </w:r>
      <w:r>
        <w:t xml:space="preserve">: </w:t>
      </w:r>
      <w:r w:rsidR="001A3D24">
        <w:t>Game resets across all peers when reset button is clicked</w:t>
      </w:r>
    </w:p>
    <w:p w14:paraId="56DF351C" w14:textId="1D36617B" w:rsidR="002E2A0D" w:rsidRDefault="002E2A0D" w:rsidP="002E2A0D">
      <w:r w:rsidRPr="00BA017B">
        <w:rPr>
          <w:b/>
          <w:bCs/>
        </w:rPr>
        <w:t>Actual:</w:t>
      </w:r>
      <w:r>
        <w:t xml:space="preserve"> </w:t>
      </w:r>
      <w:r w:rsidR="001A3D24">
        <w:t>Game resets but only on the peer whose reset button is clicked</w:t>
      </w:r>
    </w:p>
    <w:p w14:paraId="4C056536" w14:textId="7AFDF1BB" w:rsidR="002E2A0D" w:rsidRDefault="002E2A0D" w:rsidP="002E2A0D">
      <w:r w:rsidRPr="00BA017B">
        <w:rPr>
          <w:b/>
          <w:bCs/>
        </w:rPr>
        <w:t>Status:</w:t>
      </w:r>
      <w:r>
        <w:t xml:space="preserve"> </w:t>
      </w:r>
      <w:r w:rsidR="001A3D24">
        <w:t>Partial; [</w:t>
      </w:r>
      <w:r>
        <w:t>Pass</w:t>
      </w:r>
      <w:r w:rsidR="001A3D24">
        <w:t xml:space="preserve"> (Game resets); Fail (Game resets only for that specific peer)]</w:t>
      </w:r>
    </w:p>
    <w:p w14:paraId="0608B3FE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1FC4E40" w14:textId="2752C957" w:rsidR="001A3D24" w:rsidRDefault="001A3D24" w:rsidP="001A3D24">
      <w:pPr>
        <w:jc w:val="center"/>
      </w:pPr>
      <w:r w:rsidRPr="00E77215">
        <w:rPr>
          <w:noProof/>
        </w:rPr>
        <w:drawing>
          <wp:inline distT="0" distB="0" distL="0" distR="0" wp14:anchorId="2E02CB26" wp14:editId="740CAE1F">
            <wp:extent cx="5731510" cy="2784475"/>
            <wp:effectExtent l="0" t="0" r="2540" b="0"/>
            <wp:docPr id="117629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95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FF9" w14:textId="22E7BD9E" w:rsidR="001A3D24" w:rsidRDefault="001A3D24" w:rsidP="001A3D24">
      <w:pPr>
        <w:jc w:val="center"/>
      </w:pPr>
      <w:r>
        <w:t>Fig: Game completed in fewest moves</w:t>
      </w:r>
    </w:p>
    <w:p w14:paraId="2D360CB5" w14:textId="0D923BAC" w:rsidR="001A3D24" w:rsidRDefault="001A3D24" w:rsidP="001A3D24">
      <w:pPr>
        <w:jc w:val="center"/>
      </w:pPr>
      <w:r w:rsidRPr="00824C65">
        <w:rPr>
          <w:noProof/>
        </w:rPr>
        <w:lastRenderedPageBreak/>
        <w:drawing>
          <wp:inline distT="0" distB="0" distL="0" distR="0" wp14:anchorId="3E07E6A3" wp14:editId="22952EA6">
            <wp:extent cx="5731510" cy="3239770"/>
            <wp:effectExtent l="0" t="0" r="2540" b="0"/>
            <wp:docPr id="60375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2F9" w14:textId="45D186F8" w:rsidR="001A3D24" w:rsidRDefault="001A3D24" w:rsidP="001A3D24">
      <w:pPr>
        <w:jc w:val="center"/>
      </w:pPr>
      <w:r>
        <w:t>Fig: Games resets for only one peer.</w:t>
      </w:r>
    </w:p>
    <w:p w14:paraId="6693D498" w14:textId="77777777" w:rsidR="001A3D24" w:rsidRDefault="001A3D24" w:rsidP="001A3D24">
      <w:pPr>
        <w:jc w:val="center"/>
      </w:pPr>
    </w:p>
    <w:p w14:paraId="248C1497" w14:textId="77777777" w:rsidR="002E2A0D" w:rsidRDefault="002E2A0D" w:rsidP="002E2A0D"/>
    <w:p w14:paraId="494EA4FA" w14:textId="77777777" w:rsidR="00BA017B" w:rsidRDefault="00BA017B" w:rsidP="00BA017B"/>
    <w:p w14:paraId="0822B769" w14:textId="77777777" w:rsidR="00A66E3B" w:rsidRDefault="00A66E3B" w:rsidP="00BA017B"/>
    <w:p w14:paraId="3ABFC264" w14:textId="77777777" w:rsidR="00A66E3B" w:rsidRDefault="00A66E3B" w:rsidP="00BA017B"/>
    <w:p w14:paraId="25256960" w14:textId="77777777" w:rsidR="00A66E3B" w:rsidRDefault="00A66E3B" w:rsidP="00A66E3B">
      <w:pPr>
        <w:rPr>
          <w:rStyle w:val="Heading3Char"/>
        </w:rPr>
      </w:pPr>
      <w:r w:rsidRPr="00A66E3B">
        <w:rPr>
          <w:rStyle w:val="Heading3Char"/>
        </w:rPr>
        <w:t>TC-4 Browsers Polling /update</w:t>
      </w:r>
    </w:p>
    <w:p w14:paraId="3DB6596B" w14:textId="39CF87B8" w:rsidR="00A66E3B" w:rsidRDefault="00A66E3B" w:rsidP="00A66E3B">
      <w:r w:rsidRPr="00A66E3B">
        <w:br/>
      </w:r>
      <w:r>
        <w:rPr>
          <w:b/>
          <w:bCs/>
        </w:rPr>
        <w:t xml:space="preserve">Test Name: </w:t>
      </w:r>
      <w:r>
        <w:t>Polling /update across peers to test consistency</w:t>
      </w:r>
      <w:r>
        <w:rPr>
          <w:b/>
          <w:bCs/>
        </w:rPr>
        <w:br/>
      </w:r>
      <w:r w:rsidRPr="00A66E3B">
        <w:rPr>
          <w:b/>
          <w:bCs/>
        </w:rPr>
        <w:t>Scope:</w:t>
      </w:r>
      <w:r w:rsidRPr="00A66E3B">
        <w:t xml:space="preserve"> In-scope </w:t>
      </w:r>
      <w:r w:rsidRPr="00A66E3B">
        <w:br/>
      </w:r>
      <w:r>
        <w:rPr>
          <w:b/>
          <w:bCs/>
        </w:rPr>
        <w:t xml:space="preserve">Test </w:t>
      </w:r>
      <w:r w:rsidRPr="00A66E3B">
        <w:rPr>
          <w:b/>
          <w:bCs/>
        </w:rPr>
        <w:t>Type:</w:t>
      </w:r>
      <w:r w:rsidRPr="00A66E3B">
        <w:t xml:space="preserve"> Manual </w:t>
      </w:r>
      <w:r w:rsidRPr="00A66E3B">
        <w:br/>
      </w:r>
      <w:r>
        <w:rPr>
          <w:b/>
          <w:bCs/>
        </w:rPr>
        <w:t xml:space="preserve">Description: </w:t>
      </w:r>
      <w:r>
        <w:t>Checking the consistency across 2 peers considering chat, disk movement and reset</w:t>
      </w:r>
    </w:p>
    <w:p w14:paraId="4CFE804C" w14:textId="37A86B86" w:rsidR="00A66E3B" w:rsidRPr="00D04C10" w:rsidRDefault="00A66E3B" w:rsidP="00A66E3B">
      <w:r w:rsidRPr="00A66E3B">
        <w:rPr>
          <w:b/>
          <w:bCs/>
        </w:rPr>
        <w:t>Expected:</w:t>
      </w:r>
      <w:r>
        <w:rPr>
          <w:b/>
          <w:bCs/>
        </w:rPr>
        <w:t xml:space="preserve"> </w:t>
      </w:r>
      <w:r w:rsidR="00D04C10">
        <w:t>Chats, Disk movements and Reset are in sync and consistent at all times.</w:t>
      </w:r>
    </w:p>
    <w:p w14:paraId="601802AB" w14:textId="347AD51C" w:rsidR="00A66E3B" w:rsidRPr="00A66E3B" w:rsidRDefault="00A66E3B" w:rsidP="00A66E3B">
      <w:r w:rsidRPr="00A66E3B">
        <w:rPr>
          <w:b/>
          <w:bCs/>
        </w:rPr>
        <w:t>Actual:</w:t>
      </w:r>
      <w:r w:rsidR="00D04C10">
        <w:rPr>
          <w:b/>
          <w:bCs/>
        </w:rPr>
        <w:t xml:space="preserve"> </w:t>
      </w:r>
      <w:r w:rsidR="00D04C10">
        <w:t>Initial chat and disk moves are consistent but inconsistent after reset.</w:t>
      </w:r>
    </w:p>
    <w:p w14:paraId="6B41AC20" w14:textId="77D0D29C" w:rsidR="00A66E3B" w:rsidRPr="00A66E3B" w:rsidRDefault="00A66E3B" w:rsidP="00A66E3B">
      <w:r>
        <w:rPr>
          <w:b/>
          <w:bCs/>
        </w:rPr>
        <w:t>Status</w:t>
      </w:r>
      <w:r w:rsidRPr="00A66E3B">
        <w:rPr>
          <w:b/>
          <w:bCs/>
        </w:rPr>
        <w:t>:</w:t>
      </w:r>
      <w:r>
        <w:t xml:space="preserve"> </w:t>
      </w:r>
      <w:r w:rsidRPr="00A66E3B">
        <w:rPr>
          <w:b/>
          <w:bCs/>
        </w:rPr>
        <w:t xml:space="preserve">Partial </w:t>
      </w:r>
    </w:p>
    <w:p w14:paraId="517529A1" w14:textId="71D269E3" w:rsidR="00A66E3B" w:rsidRPr="00A66E3B" w:rsidRDefault="00A66E3B" w:rsidP="00A66E3B">
      <w:pPr>
        <w:numPr>
          <w:ilvl w:val="0"/>
          <w:numId w:val="2"/>
        </w:numPr>
      </w:pPr>
      <w:r w:rsidRPr="00A66E3B">
        <w:t>Chat and initial tower moves are consistent</w:t>
      </w:r>
      <w:r>
        <w:t xml:space="preserve"> (Pass)</w:t>
      </w:r>
    </w:p>
    <w:p w14:paraId="16CAF5CF" w14:textId="72DF01D7" w:rsidR="00A66E3B" w:rsidRPr="00D04C10" w:rsidRDefault="00A66E3B" w:rsidP="00A66E3B">
      <w:pPr>
        <w:numPr>
          <w:ilvl w:val="0"/>
          <w:numId w:val="2"/>
        </w:numPr>
        <w:rPr>
          <w:b/>
          <w:bCs/>
        </w:rPr>
      </w:pPr>
      <w:r w:rsidRPr="00A66E3B">
        <w:t>Reset does not re</w:t>
      </w:r>
      <w:r w:rsidR="00D04C10">
        <w:t>-</w:t>
      </w:r>
      <w:r w:rsidRPr="00A66E3B">
        <w:t>broadcast entire state, causing divergence post-reset</w:t>
      </w:r>
      <w:r>
        <w:t xml:space="preserve"> (Fail</w:t>
      </w:r>
      <w:r w:rsidRPr="00D04C10">
        <w:rPr>
          <w:b/>
          <w:bCs/>
        </w:rPr>
        <w:t>)</w:t>
      </w:r>
    </w:p>
    <w:p w14:paraId="4881D242" w14:textId="2C9E9C51" w:rsidR="00D04C10" w:rsidRDefault="00D04C10" w:rsidP="00D04C10">
      <w:pPr>
        <w:rPr>
          <w:b/>
          <w:bCs/>
        </w:rPr>
      </w:pPr>
      <w:r w:rsidRPr="00D04C10">
        <w:rPr>
          <w:b/>
          <w:bCs/>
        </w:rPr>
        <w:t>Screenshots:</w:t>
      </w:r>
    </w:p>
    <w:p w14:paraId="60B6F664" w14:textId="129F9817" w:rsidR="00D04C10" w:rsidRDefault="00D04C10" w:rsidP="00D04C10">
      <w:pPr>
        <w:jc w:val="center"/>
        <w:rPr>
          <w:b/>
          <w:bCs/>
        </w:rPr>
      </w:pPr>
      <w:r w:rsidRPr="00D04C10">
        <w:rPr>
          <w:b/>
          <w:bCs/>
        </w:rPr>
        <w:lastRenderedPageBreak/>
        <w:drawing>
          <wp:inline distT="0" distB="0" distL="0" distR="0" wp14:anchorId="0F9A5C90" wp14:editId="3928CDCA">
            <wp:extent cx="5731510" cy="1797050"/>
            <wp:effectExtent l="0" t="0" r="2540" b="0"/>
            <wp:docPr id="21115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0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9821" w14:textId="01CB880D" w:rsidR="00D04C10" w:rsidRPr="00D04C10" w:rsidRDefault="00D04C10" w:rsidP="00D04C10">
      <w:pPr>
        <w:jc w:val="center"/>
      </w:pPr>
      <w:r>
        <w:t>Fig: Consistent Chat State</w:t>
      </w:r>
    </w:p>
    <w:p w14:paraId="50041F2F" w14:textId="77777777" w:rsidR="00D04C10" w:rsidRDefault="00D04C10" w:rsidP="00D04C10">
      <w:pPr>
        <w:rPr>
          <w:b/>
          <w:bCs/>
        </w:rPr>
      </w:pPr>
    </w:p>
    <w:p w14:paraId="0831AE0F" w14:textId="3B9B8E44" w:rsidR="00D04C10" w:rsidRDefault="00D04C10" w:rsidP="00D04C10">
      <w:pPr>
        <w:jc w:val="center"/>
        <w:rPr>
          <w:b/>
          <w:bCs/>
        </w:rPr>
      </w:pPr>
      <w:r w:rsidRPr="00E77215">
        <w:rPr>
          <w:noProof/>
        </w:rPr>
        <w:drawing>
          <wp:inline distT="0" distB="0" distL="0" distR="0" wp14:anchorId="59ADAB41" wp14:editId="05BDFABE">
            <wp:extent cx="5731510" cy="2837180"/>
            <wp:effectExtent l="0" t="0" r="2540" b="1270"/>
            <wp:docPr id="1141352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8B1" w14:textId="320328B8" w:rsidR="00D04C10" w:rsidRPr="00D04C10" w:rsidRDefault="00D04C10" w:rsidP="00D04C10">
      <w:pPr>
        <w:jc w:val="center"/>
      </w:pPr>
      <w:r>
        <w:t>Fig: Consistent Disk Movements</w:t>
      </w:r>
    </w:p>
    <w:p w14:paraId="639A10B2" w14:textId="1AC038DE" w:rsidR="00D04C10" w:rsidRDefault="00D04C10" w:rsidP="00D04C10">
      <w:pPr>
        <w:jc w:val="center"/>
      </w:pPr>
      <w:r w:rsidRPr="00D04C10">
        <w:rPr>
          <w:b/>
          <w:bCs/>
        </w:rPr>
        <w:drawing>
          <wp:inline distT="0" distB="0" distL="0" distR="0" wp14:anchorId="5B52604F" wp14:editId="0AE28EB9">
            <wp:extent cx="5731510" cy="2917825"/>
            <wp:effectExtent l="0" t="0" r="2540" b="0"/>
            <wp:docPr id="77763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3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977" w14:textId="080D4BF8" w:rsidR="00D04C10" w:rsidRPr="00D04C10" w:rsidRDefault="00D04C10" w:rsidP="00D04C10">
      <w:pPr>
        <w:jc w:val="center"/>
      </w:pPr>
      <w:r>
        <w:lastRenderedPageBreak/>
        <w:t>Fig: Consistent game clearence</w:t>
      </w:r>
    </w:p>
    <w:p w14:paraId="67290E8A" w14:textId="77777777" w:rsidR="00D04C10" w:rsidRDefault="00D04C10" w:rsidP="00D04C10">
      <w:pPr>
        <w:rPr>
          <w:b/>
          <w:bCs/>
        </w:rPr>
      </w:pPr>
    </w:p>
    <w:p w14:paraId="68B8BDB4" w14:textId="4B334E0E" w:rsidR="00D04C10" w:rsidRDefault="00D04C10" w:rsidP="00D04C10">
      <w:pPr>
        <w:jc w:val="center"/>
        <w:rPr>
          <w:b/>
          <w:bCs/>
        </w:rPr>
      </w:pPr>
      <w:r w:rsidRPr="00824C65">
        <w:rPr>
          <w:noProof/>
        </w:rPr>
        <w:drawing>
          <wp:inline distT="0" distB="0" distL="0" distR="0" wp14:anchorId="0A465B36" wp14:editId="527ECEB7">
            <wp:extent cx="5731510" cy="3239770"/>
            <wp:effectExtent l="0" t="0" r="2540" b="0"/>
            <wp:docPr id="1959193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4C8C" w14:textId="30C0A4C0" w:rsidR="00D04C10" w:rsidRPr="00A66E3B" w:rsidRDefault="00D04C10" w:rsidP="00D04C10">
      <w:pPr>
        <w:jc w:val="center"/>
      </w:pPr>
      <w:r>
        <w:t>Fig: Inconsistent Game Reset</w:t>
      </w:r>
    </w:p>
    <w:p w14:paraId="703B5E70" w14:textId="1F1F81AE" w:rsidR="00D04C10" w:rsidRDefault="00D04C10" w:rsidP="00D04C10">
      <w:pPr>
        <w:jc w:val="center"/>
      </w:pPr>
      <w:r w:rsidRPr="009D03B4">
        <w:rPr>
          <w:noProof/>
        </w:rPr>
        <w:drawing>
          <wp:inline distT="0" distB="0" distL="0" distR="0" wp14:anchorId="16BEA69D" wp14:editId="44E5E6CF">
            <wp:extent cx="5731510" cy="2810510"/>
            <wp:effectExtent l="0" t="0" r="2540" b="8890"/>
            <wp:docPr id="143522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055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6D6F" w14:textId="5E07F8C2" w:rsidR="00D04C10" w:rsidRDefault="00D04C10" w:rsidP="00D04C10">
      <w:pPr>
        <w:jc w:val="center"/>
      </w:pPr>
      <w:r>
        <w:t>Fig: Inconsistent disk movement</w:t>
      </w:r>
    </w:p>
    <w:p w14:paraId="7FF7FEA4" w14:textId="1CD44B82" w:rsidR="00D04C10" w:rsidRPr="00BA017B" w:rsidRDefault="00D04C10" w:rsidP="00BA017B"/>
    <w:p w14:paraId="506FE0C6" w14:textId="77777777" w:rsidR="008A4FD7" w:rsidRDefault="008A4FD7" w:rsidP="008A4FD7"/>
    <w:p w14:paraId="0BB6DF50" w14:textId="5D311E2E" w:rsidR="004F30D2" w:rsidRDefault="004F30D2" w:rsidP="004F30D2">
      <w:pPr>
        <w:pStyle w:val="Heading2"/>
      </w:pPr>
      <w:bookmarkStart w:id="3" w:name="_Toc199116646"/>
      <w:r>
        <w:t>Fault Tolerance Test</w:t>
      </w:r>
      <w:r w:rsidR="0024744D">
        <w:t xml:space="preserve"> Cases</w:t>
      </w:r>
      <w:bookmarkEnd w:id="3"/>
    </w:p>
    <w:p w14:paraId="5830EA09" w14:textId="77777777" w:rsidR="004F30D2" w:rsidRPr="004F30D2" w:rsidRDefault="004F30D2" w:rsidP="004F30D2"/>
    <w:p w14:paraId="445CC968" w14:textId="77777777" w:rsidR="008A4FD7" w:rsidRDefault="008A4FD7" w:rsidP="004F30D2">
      <w:pPr>
        <w:pStyle w:val="Heading3"/>
      </w:pPr>
      <w:bookmarkStart w:id="4" w:name="_Toc199116647"/>
      <w:r>
        <w:lastRenderedPageBreak/>
        <w:t>FT-1: Inject Delay Before Socket Receive</w:t>
      </w:r>
      <w:bookmarkEnd w:id="4"/>
    </w:p>
    <w:p w14:paraId="36A773F2" w14:textId="77777777" w:rsidR="008A4FD7" w:rsidRDefault="008A4FD7" w:rsidP="008A4FD7"/>
    <w:p w14:paraId="5117EA99" w14:textId="77777777" w:rsidR="008A4FD7" w:rsidRDefault="008A4FD7" w:rsidP="008A4FD7">
      <w:r w:rsidRPr="008A4FD7">
        <w:rPr>
          <w:b/>
          <w:bCs/>
        </w:rPr>
        <w:t>Test Name:</w:t>
      </w:r>
      <w:r>
        <w:t xml:space="preserve"> test_simulated_lag()</w:t>
      </w:r>
    </w:p>
    <w:p w14:paraId="5D0D05AB" w14:textId="5455953E" w:rsidR="00D41FAC" w:rsidRDefault="00D41FAC" w:rsidP="008A4FD7">
      <w:r w:rsidRPr="00D41FAC">
        <w:rPr>
          <w:b/>
          <w:bCs/>
        </w:rPr>
        <w:t>Test Type:</w:t>
      </w:r>
      <w:r>
        <w:t xml:space="preserve"> Automatic</w:t>
      </w:r>
    </w:p>
    <w:p w14:paraId="1D8FC7B3" w14:textId="77777777" w:rsidR="008A4FD7" w:rsidRDefault="008A4FD7" w:rsidP="008A4FD7">
      <w:r w:rsidRPr="008A4FD7">
        <w:rPr>
          <w:b/>
          <w:bCs/>
        </w:rPr>
        <w:t>Description:</w:t>
      </w:r>
      <w:r>
        <w:t xml:space="preserve"> Simulates 1.5s delay before receiving message via /update.</w:t>
      </w:r>
    </w:p>
    <w:p w14:paraId="5E9338F9" w14:textId="138D3DDB" w:rsidR="004F30D2" w:rsidRPr="004F30D2" w:rsidRDefault="004F30D2" w:rsidP="008A4FD7">
      <w:pPr>
        <w:rPr>
          <w:b/>
          <w:bCs/>
        </w:rPr>
      </w:pPr>
      <w:r>
        <w:rPr>
          <w:b/>
          <w:bCs/>
        </w:rPr>
        <w:t xml:space="preserve">Test </w:t>
      </w:r>
      <w:r w:rsidRPr="004F30D2">
        <w:rPr>
          <w:b/>
          <w:bCs/>
        </w:rPr>
        <w:t xml:space="preserve">Scope: </w:t>
      </w:r>
      <w:r w:rsidRPr="004F30D2">
        <w:t>In-Scope</w:t>
      </w:r>
    </w:p>
    <w:p w14:paraId="2FECE8E2" w14:textId="77777777" w:rsidR="008A4FD7" w:rsidRDefault="008A4FD7" w:rsidP="008A4FD7">
      <w:r w:rsidRPr="00BA017B">
        <w:rPr>
          <w:b/>
          <w:bCs/>
        </w:rPr>
        <w:t>Expected</w:t>
      </w:r>
      <w:r>
        <w:t>: Message still received after delay.</w:t>
      </w:r>
    </w:p>
    <w:p w14:paraId="2EAEEB30" w14:textId="77777777" w:rsidR="008A4FD7" w:rsidRDefault="008A4FD7" w:rsidP="008A4FD7">
      <w:r w:rsidRPr="00BA017B">
        <w:rPr>
          <w:b/>
          <w:bCs/>
        </w:rPr>
        <w:t>Actual:</w:t>
      </w:r>
      <w:r>
        <w:t xml:space="preserve"> Message received successfully with 1.5s delay.</w:t>
      </w:r>
    </w:p>
    <w:p w14:paraId="0781560D" w14:textId="70C83E79" w:rsidR="008A4FD7" w:rsidRDefault="008A4FD7" w:rsidP="008A4FD7">
      <w:r w:rsidRPr="00BA017B">
        <w:rPr>
          <w:b/>
          <w:bCs/>
        </w:rPr>
        <w:t>Status:</w:t>
      </w:r>
      <w:r>
        <w:t xml:space="preserve">  Pass</w:t>
      </w:r>
    </w:p>
    <w:p w14:paraId="63B5FC8E" w14:textId="70A9A763" w:rsidR="008A4FD7" w:rsidRDefault="008A4FD7" w:rsidP="008A4FD7">
      <w:r w:rsidRPr="00BA017B">
        <w:rPr>
          <w:b/>
          <w:bCs/>
        </w:rPr>
        <w:t>Screenshot:</w:t>
      </w:r>
      <w:r>
        <w:t xml:space="preserve"> </w:t>
      </w:r>
    </w:p>
    <w:p w14:paraId="397B5DEC" w14:textId="151F5594" w:rsidR="004F30D2" w:rsidRDefault="004F30D2" w:rsidP="004F30D2">
      <w:pPr>
        <w:jc w:val="center"/>
      </w:pPr>
      <w:r w:rsidRPr="004F30D2">
        <w:drawing>
          <wp:inline distT="0" distB="0" distL="0" distR="0" wp14:anchorId="6E22C323" wp14:editId="4F7B10E4">
            <wp:extent cx="5731510" cy="1672590"/>
            <wp:effectExtent l="0" t="0" r="2540" b="3810"/>
            <wp:docPr id="1725463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382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834D" w14:textId="678F327C" w:rsidR="004F30D2" w:rsidRDefault="004F30D2" w:rsidP="004F30D2">
      <w:pPr>
        <w:jc w:val="center"/>
      </w:pPr>
      <w:r>
        <w:t>Fig: Lag Test Output</w:t>
      </w:r>
    </w:p>
    <w:p w14:paraId="1A2BACE7" w14:textId="77777777" w:rsidR="008A4FD7" w:rsidRDefault="008A4FD7"/>
    <w:p w14:paraId="6ADD7272" w14:textId="77777777" w:rsidR="004F30D2" w:rsidRDefault="004F30D2" w:rsidP="002C6015">
      <w:pPr>
        <w:pStyle w:val="Heading3"/>
      </w:pPr>
      <w:r>
        <w:t>FT-2: Reorder Tower Messages in ZMQ</w:t>
      </w:r>
    </w:p>
    <w:p w14:paraId="4C7C725B" w14:textId="77777777" w:rsidR="004F30D2" w:rsidRDefault="004F30D2" w:rsidP="004F30D2"/>
    <w:p w14:paraId="5D3BD91C" w14:textId="77777777" w:rsidR="004F30D2" w:rsidRDefault="004F30D2" w:rsidP="004F30D2">
      <w:r w:rsidRPr="00D04C10">
        <w:rPr>
          <w:b/>
          <w:bCs/>
        </w:rPr>
        <w:t>Test Name:</w:t>
      </w:r>
      <w:r>
        <w:t xml:space="preserve"> test_message_reorder()</w:t>
      </w:r>
    </w:p>
    <w:p w14:paraId="50120B87" w14:textId="1D30B5F3" w:rsidR="00D41FAC" w:rsidRDefault="00D41FAC" w:rsidP="004F30D2">
      <w:r w:rsidRPr="00D04C10">
        <w:rPr>
          <w:b/>
          <w:bCs/>
        </w:rPr>
        <w:t>Test Type</w:t>
      </w:r>
      <w:r>
        <w:t>: Automatic</w:t>
      </w:r>
    </w:p>
    <w:p w14:paraId="5C04EF05" w14:textId="77777777" w:rsidR="004F30D2" w:rsidRDefault="004F30D2" w:rsidP="004F30D2">
      <w:r w:rsidRPr="00D04C10">
        <w:rPr>
          <w:b/>
          <w:bCs/>
        </w:rPr>
        <w:t>Description:</w:t>
      </w:r>
      <w:r>
        <w:t xml:space="preserve"> Sends multiple messages quickly to test out-of-order delivery.</w:t>
      </w:r>
    </w:p>
    <w:p w14:paraId="154993ED" w14:textId="1694C93C" w:rsidR="004F30D2" w:rsidRDefault="004F30D2" w:rsidP="004F30D2">
      <w:r w:rsidRPr="002C6015">
        <w:rPr>
          <w:b/>
          <w:bCs/>
        </w:rPr>
        <w:t>Test Scope:</w:t>
      </w:r>
      <w:r>
        <w:t xml:space="preserve"> In-Scope</w:t>
      </w:r>
    </w:p>
    <w:p w14:paraId="44528994" w14:textId="77777777" w:rsidR="004F30D2" w:rsidRDefault="004F30D2" w:rsidP="004F30D2">
      <w:r w:rsidRPr="002C6015">
        <w:rPr>
          <w:b/>
          <w:bCs/>
        </w:rPr>
        <w:t>Expected:</w:t>
      </w:r>
      <w:r>
        <w:t xml:space="preserve"> All messages received, regardless of order.</w:t>
      </w:r>
    </w:p>
    <w:p w14:paraId="2D74C8C9" w14:textId="77777777" w:rsidR="004F30D2" w:rsidRDefault="004F30D2" w:rsidP="004F30D2">
      <w:r w:rsidRPr="002C6015">
        <w:rPr>
          <w:b/>
          <w:bCs/>
        </w:rPr>
        <w:t>Actual:</w:t>
      </w:r>
      <w:r>
        <w:t xml:space="preserve"> Messages received in different order. Logic preserved.</w:t>
      </w:r>
    </w:p>
    <w:p w14:paraId="74478E93" w14:textId="1F240FB7" w:rsidR="004F30D2" w:rsidRDefault="004F30D2" w:rsidP="004F30D2">
      <w:r w:rsidRPr="002C6015">
        <w:rPr>
          <w:b/>
          <w:bCs/>
        </w:rPr>
        <w:t>Status:</w:t>
      </w:r>
      <w:r>
        <w:t xml:space="preserve"> Pass</w:t>
      </w:r>
    </w:p>
    <w:p w14:paraId="617C8755" w14:textId="38DB5870" w:rsidR="004F30D2" w:rsidRPr="002C6015" w:rsidRDefault="004F30D2" w:rsidP="004F30D2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36557781" w14:textId="2EF99874" w:rsidR="004F30D2" w:rsidRDefault="004F30D2" w:rsidP="004F30D2">
      <w:pPr>
        <w:jc w:val="center"/>
      </w:pPr>
      <w:r w:rsidRPr="004F30D2">
        <w:lastRenderedPageBreak/>
        <w:drawing>
          <wp:inline distT="0" distB="0" distL="0" distR="0" wp14:anchorId="385A6718" wp14:editId="4F711E5C">
            <wp:extent cx="5731510" cy="1746885"/>
            <wp:effectExtent l="0" t="0" r="2540" b="5715"/>
            <wp:docPr id="12873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3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CE98" w14:textId="7CA6B0C9" w:rsidR="004F30D2" w:rsidRDefault="004F30D2" w:rsidP="004F30D2">
      <w:pPr>
        <w:jc w:val="center"/>
      </w:pPr>
      <w:r>
        <w:t>Fig: Message Reorder Test Output</w:t>
      </w:r>
    </w:p>
    <w:p w14:paraId="620F3A54" w14:textId="77777777" w:rsidR="004F30D2" w:rsidRDefault="004F30D2" w:rsidP="004F30D2"/>
    <w:p w14:paraId="56A44C65" w14:textId="77777777" w:rsidR="0024744D" w:rsidRDefault="0024744D" w:rsidP="0024744D">
      <w:pPr>
        <w:rPr>
          <w:rFonts w:ascii="Segoe UI Emoji" w:hAnsi="Segoe UI Emoji" w:cs="Segoe UI Emoji"/>
        </w:rPr>
      </w:pPr>
    </w:p>
    <w:p w14:paraId="273078A5" w14:textId="77777777" w:rsidR="0024744D" w:rsidRDefault="0024744D" w:rsidP="0024744D">
      <w:pPr>
        <w:rPr>
          <w:rFonts w:ascii="Segoe UI Emoji" w:hAnsi="Segoe UI Emoji" w:cs="Segoe UI Emoji"/>
        </w:rPr>
      </w:pPr>
    </w:p>
    <w:p w14:paraId="1C13A556" w14:textId="77777777" w:rsidR="0024744D" w:rsidRDefault="0024744D" w:rsidP="0024744D">
      <w:pPr>
        <w:rPr>
          <w:rFonts w:ascii="Segoe UI Emoji" w:hAnsi="Segoe UI Emoji" w:cs="Segoe UI Emoji"/>
        </w:rPr>
      </w:pPr>
    </w:p>
    <w:p w14:paraId="3BFC083B" w14:textId="77777777" w:rsidR="00D41FAC" w:rsidRDefault="0024744D" w:rsidP="0024744D">
      <w:r>
        <w:t xml:space="preserve"> </w:t>
      </w:r>
    </w:p>
    <w:p w14:paraId="0F9F7634" w14:textId="389EB7C0" w:rsidR="0024744D" w:rsidRDefault="0024744D" w:rsidP="002C6015">
      <w:pPr>
        <w:pStyle w:val="Heading3"/>
      </w:pPr>
      <w:r>
        <w:t>FT-3: Kill Peer During Active Game</w:t>
      </w:r>
    </w:p>
    <w:p w14:paraId="7386607C" w14:textId="77777777" w:rsidR="0024744D" w:rsidRDefault="0024744D" w:rsidP="0024744D"/>
    <w:p w14:paraId="05306CB6" w14:textId="77777777" w:rsidR="0024744D" w:rsidRDefault="0024744D" w:rsidP="0024744D">
      <w:r w:rsidRPr="002C6015">
        <w:rPr>
          <w:b/>
          <w:bCs/>
        </w:rPr>
        <w:t>Test Name:</w:t>
      </w:r>
      <w:r>
        <w:t xml:space="preserve"> test_peer_crash_mid_broadcast()</w:t>
      </w:r>
    </w:p>
    <w:p w14:paraId="31B88917" w14:textId="1565B063" w:rsidR="00D41FAC" w:rsidRDefault="00D41FAC" w:rsidP="0024744D">
      <w:r w:rsidRPr="002C6015">
        <w:rPr>
          <w:b/>
          <w:bCs/>
        </w:rPr>
        <w:t>Test Type:</w:t>
      </w:r>
      <w:r>
        <w:t xml:space="preserve"> Automatic</w:t>
      </w:r>
    </w:p>
    <w:p w14:paraId="4ED89475" w14:textId="77777777" w:rsidR="0024744D" w:rsidRDefault="0024744D" w:rsidP="0024744D">
      <w:r w:rsidRPr="002C6015">
        <w:rPr>
          <w:b/>
          <w:bCs/>
        </w:rPr>
        <w:t>Description:</w:t>
      </w:r>
      <w:r>
        <w:t xml:space="preserve"> Simulates shutdown of peer during broadcast.</w:t>
      </w:r>
    </w:p>
    <w:p w14:paraId="6FAF5F3D" w14:textId="433BF006" w:rsidR="0024744D" w:rsidRDefault="0024744D" w:rsidP="0024744D">
      <w:r w:rsidRPr="002C6015">
        <w:rPr>
          <w:b/>
          <w:bCs/>
        </w:rPr>
        <w:t>Scope:</w:t>
      </w:r>
      <w:r>
        <w:t xml:space="preserve"> Out-of-scope</w:t>
      </w:r>
    </w:p>
    <w:p w14:paraId="65C438A0" w14:textId="77777777" w:rsidR="0024744D" w:rsidRDefault="0024744D" w:rsidP="0024744D">
      <w:r w:rsidRPr="002C6015">
        <w:rPr>
          <w:b/>
          <w:bCs/>
        </w:rPr>
        <w:t>Expected:</w:t>
      </w:r>
      <w:r>
        <w:t xml:space="preserve"> Other peers continue functioning.</w:t>
      </w:r>
    </w:p>
    <w:p w14:paraId="33BD3016" w14:textId="77777777" w:rsidR="0024744D" w:rsidRDefault="0024744D" w:rsidP="0024744D">
      <w:r w:rsidRPr="002C6015">
        <w:rPr>
          <w:b/>
          <w:bCs/>
        </w:rPr>
        <w:t>Actual:</w:t>
      </w:r>
      <w:r>
        <w:t xml:space="preserve"> Runtime error occurred on live peer during update.</w:t>
      </w:r>
    </w:p>
    <w:p w14:paraId="7BEA8D49" w14:textId="3D3B5A41" w:rsidR="0024744D" w:rsidRDefault="0024744D" w:rsidP="0024744D">
      <w:r w:rsidRPr="002C6015">
        <w:rPr>
          <w:b/>
          <w:bCs/>
        </w:rPr>
        <w:t>Status:</w:t>
      </w:r>
      <w:r>
        <w:t xml:space="preserve"> Fail (expected; crash not handled in prototype)</w:t>
      </w:r>
    </w:p>
    <w:p w14:paraId="3EE66A64" w14:textId="2902451C" w:rsidR="004F30D2" w:rsidRPr="002C6015" w:rsidRDefault="0024744D" w:rsidP="0024744D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4E72DF4B" w14:textId="04D6AD44" w:rsidR="0024744D" w:rsidRDefault="0024744D" w:rsidP="0024744D">
      <w:pPr>
        <w:jc w:val="center"/>
      </w:pPr>
      <w:r w:rsidRPr="0024744D">
        <w:drawing>
          <wp:inline distT="0" distB="0" distL="0" distR="0" wp14:anchorId="3AC1B816" wp14:editId="11D6D73D">
            <wp:extent cx="5731510" cy="2365375"/>
            <wp:effectExtent l="0" t="0" r="2540" b="0"/>
            <wp:docPr id="11046605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0511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41A" w14:textId="138C20D5" w:rsidR="0024744D" w:rsidRDefault="0024744D" w:rsidP="0024744D">
      <w:pPr>
        <w:jc w:val="center"/>
      </w:pPr>
      <w:r>
        <w:lastRenderedPageBreak/>
        <w:t>Fig: Peer Crash Output</w:t>
      </w:r>
    </w:p>
    <w:p w14:paraId="111700A9" w14:textId="77777777" w:rsidR="0024744D" w:rsidRDefault="0024744D" w:rsidP="0024744D"/>
    <w:p w14:paraId="0936313E" w14:textId="7D6FD2A8" w:rsidR="00D41FAC" w:rsidRDefault="00D41FAC" w:rsidP="002C6015">
      <w:pPr>
        <w:pStyle w:val="Heading3"/>
      </w:pPr>
      <w:r>
        <w:t>FT-4: Send Same Message Twice</w:t>
      </w:r>
    </w:p>
    <w:p w14:paraId="7F0BC394" w14:textId="77777777" w:rsidR="00D41FAC" w:rsidRDefault="00D41FAC" w:rsidP="00D41FAC"/>
    <w:p w14:paraId="015AFD7B" w14:textId="158B8DD0" w:rsidR="00D41FAC" w:rsidRDefault="00D41FAC" w:rsidP="00D41FAC">
      <w:r w:rsidRPr="002C6015">
        <w:rPr>
          <w:b/>
          <w:bCs/>
        </w:rPr>
        <w:t>Test Name:</w:t>
      </w:r>
      <w:r>
        <w:t xml:space="preserve"> </w:t>
      </w:r>
      <w:r>
        <w:t>Duplicate Message Test</w:t>
      </w:r>
    </w:p>
    <w:p w14:paraId="3B35CA79" w14:textId="1CEC18B7" w:rsidR="00D41FAC" w:rsidRDefault="00D41FAC" w:rsidP="00D41FAC">
      <w:r w:rsidRPr="002C6015">
        <w:rPr>
          <w:b/>
          <w:bCs/>
        </w:rPr>
        <w:t>Test Type:</w:t>
      </w:r>
      <w:r>
        <w:t xml:space="preserve"> Manual </w:t>
      </w:r>
    </w:p>
    <w:p w14:paraId="1ABAFCC7" w14:textId="45230392" w:rsidR="00D41FAC" w:rsidRDefault="00D41FAC" w:rsidP="00D41FAC">
      <w:r w:rsidRPr="002C6015">
        <w:rPr>
          <w:b/>
          <w:bCs/>
        </w:rPr>
        <w:t>Scope:</w:t>
      </w:r>
      <w:r>
        <w:t xml:space="preserve"> Out-of-scope</w:t>
      </w:r>
    </w:p>
    <w:p w14:paraId="12800E67" w14:textId="77777777" w:rsidR="00D41FAC" w:rsidRDefault="00D41FAC" w:rsidP="00D41FAC">
      <w:r w:rsidRPr="002C6015">
        <w:rPr>
          <w:b/>
          <w:bCs/>
        </w:rPr>
        <w:t>Description:</w:t>
      </w:r>
      <w:r>
        <w:t xml:space="preserve"> Send identical chat message twice.</w:t>
      </w:r>
    </w:p>
    <w:p w14:paraId="55B5358F" w14:textId="77777777" w:rsidR="00D41FAC" w:rsidRDefault="00D41FAC" w:rsidP="00D41FAC">
      <w:r w:rsidRPr="002C6015">
        <w:rPr>
          <w:b/>
          <w:bCs/>
        </w:rPr>
        <w:t>Expected:</w:t>
      </w:r>
      <w:r>
        <w:t xml:space="preserve"> Only one copy displayed.</w:t>
      </w:r>
    </w:p>
    <w:p w14:paraId="23D4909F" w14:textId="77777777" w:rsidR="00D41FAC" w:rsidRDefault="00D41FAC" w:rsidP="00D41FAC">
      <w:r w:rsidRPr="002C6015">
        <w:rPr>
          <w:b/>
          <w:bCs/>
        </w:rPr>
        <w:t>Actual:</w:t>
      </w:r>
      <w:r>
        <w:t xml:space="preserve"> Duplicate shown in chat.</w:t>
      </w:r>
    </w:p>
    <w:p w14:paraId="2CBCE181" w14:textId="329A17ED" w:rsidR="00D41FAC" w:rsidRDefault="00D41FAC" w:rsidP="00D41FAC">
      <w:r w:rsidRPr="002C6015">
        <w:rPr>
          <w:b/>
          <w:bCs/>
        </w:rPr>
        <w:t>Status:</w:t>
      </w:r>
      <w:r>
        <w:t xml:space="preserve"> Fail (</w:t>
      </w:r>
      <w:r>
        <w:t xml:space="preserve">expected; </w:t>
      </w:r>
      <w:r>
        <w:t>deduplication not implemented in prototype)</w:t>
      </w:r>
    </w:p>
    <w:p w14:paraId="4788AA03" w14:textId="77777777" w:rsidR="00D41FAC" w:rsidRPr="002C6015" w:rsidRDefault="00D41FAC" w:rsidP="00D41FAC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023F32B5" w14:textId="50AB523C" w:rsidR="0024744D" w:rsidRDefault="000106D9" w:rsidP="00D41FAC">
      <w:pPr>
        <w:jc w:val="center"/>
      </w:pPr>
      <w:r w:rsidRPr="000106D9">
        <w:drawing>
          <wp:inline distT="0" distB="0" distL="0" distR="0" wp14:anchorId="577EA502" wp14:editId="560F0FB2">
            <wp:extent cx="5731510" cy="1342390"/>
            <wp:effectExtent l="0" t="0" r="2540" b="0"/>
            <wp:docPr id="13692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7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AF40" w14:textId="7A016158" w:rsidR="000106D9" w:rsidRDefault="000106D9" w:rsidP="000106D9">
      <w:pPr>
        <w:jc w:val="center"/>
      </w:pPr>
      <w:r>
        <w:t xml:space="preserve">Fig: Duplicate message Test </w:t>
      </w:r>
    </w:p>
    <w:p w14:paraId="086B1472" w14:textId="77777777" w:rsidR="000106D9" w:rsidRDefault="000106D9" w:rsidP="00D41FAC">
      <w:pPr>
        <w:jc w:val="center"/>
      </w:pPr>
    </w:p>
    <w:p w14:paraId="7702F2F0" w14:textId="3D454DD8" w:rsidR="000106D9" w:rsidRDefault="000106D9" w:rsidP="00D41FAC">
      <w:pPr>
        <w:jc w:val="center"/>
      </w:pPr>
      <w:r w:rsidRPr="000106D9">
        <w:drawing>
          <wp:inline distT="0" distB="0" distL="0" distR="0" wp14:anchorId="26C838F4" wp14:editId="5FF7F6EC">
            <wp:extent cx="5731510" cy="1294765"/>
            <wp:effectExtent l="0" t="0" r="2540" b="635"/>
            <wp:docPr id="2072529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903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AC9" w14:textId="3C12779E" w:rsidR="000106D9" w:rsidRDefault="000106D9" w:rsidP="00D41FAC">
      <w:pPr>
        <w:jc w:val="center"/>
      </w:pPr>
      <w:r>
        <w:t xml:space="preserve">Fig: Duplicate message Retest </w:t>
      </w:r>
    </w:p>
    <w:p w14:paraId="56C898BC" w14:textId="77777777" w:rsidR="000106D9" w:rsidRDefault="000106D9" w:rsidP="00D41FAC">
      <w:pPr>
        <w:jc w:val="center"/>
      </w:pPr>
    </w:p>
    <w:p w14:paraId="372C6D01" w14:textId="0529C595" w:rsidR="000106D9" w:rsidRDefault="000106D9" w:rsidP="00D41FAC">
      <w:pPr>
        <w:jc w:val="center"/>
      </w:pPr>
      <w:r w:rsidRPr="000106D9">
        <w:lastRenderedPageBreak/>
        <w:drawing>
          <wp:inline distT="0" distB="0" distL="0" distR="0" wp14:anchorId="3007424F" wp14:editId="6A9279BA">
            <wp:extent cx="5654530" cy="3566469"/>
            <wp:effectExtent l="0" t="0" r="3810" b="0"/>
            <wp:docPr id="6742201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0109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2E5" w14:textId="6CB46FB9" w:rsidR="000106D9" w:rsidRDefault="000106D9" w:rsidP="00D41FAC">
      <w:pPr>
        <w:jc w:val="center"/>
      </w:pPr>
      <w:r>
        <w:t>Fig: Duplicate message logs</w:t>
      </w:r>
    </w:p>
    <w:p w14:paraId="51455853" w14:textId="77777777" w:rsidR="00D41FAC" w:rsidRDefault="00D41FAC" w:rsidP="00D41FAC"/>
    <w:sectPr w:rsidR="00D41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0AD2"/>
    <w:multiLevelType w:val="multilevel"/>
    <w:tmpl w:val="A83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09FD"/>
    <w:multiLevelType w:val="multilevel"/>
    <w:tmpl w:val="DAE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55214">
    <w:abstractNumId w:val="0"/>
  </w:num>
  <w:num w:numId="2" w16cid:durableId="57443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47"/>
    <w:rsid w:val="000106D9"/>
    <w:rsid w:val="001A3D24"/>
    <w:rsid w:val="0024744D"/>
    <w:rsid w:val="002C6015"/>
    <w:rsid w:val="002E2A0D"/>
    <w:rsid w:val="0036463B"/>
    <w:rsid w:val="003C6040"/>
    <w:rsid w:val="00476647"/>
    <w:rsid w:val="004F30D2"/>
    <w:rsid w:val="00665782"/>
    <w:rsid w:val="008A4FD7"/>
    <w:rsid w:val="009337CD"/>
    <w:rsid w:val="009A37EF"/>
    <w:rsid w:val="00A66E3B"/>
    <w:rsid w:val="00AF3B8F"/>
    <w:rsid w:val="00BA017B"/>
    <w:rsid w:val="00D04C10"/>
    <w:rsid w:val="00D41FAC"/>
    <w:rsid w:val="00F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67D1"/>
  <w15:chartTrackingRefBased/>
  <w15:docId w15:val="{5EA27F45-1D08-48E0-8D6B-FE326569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37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463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6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46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6C7-F2B8-4616-9137-56F8759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DHAKAL</dc:creator>
  <cp:keywords/>
  <dc:description/>
  <cp:lastModifiedBy>Ujjwal DHAKAL</cp:lastModifiedBy>
  <cp:revision>2</cp:revision>
  <dcterms:created xsi:type="dcterms:W3CDTF">2025-05-25T14:25:00Z</dcterms:created>
  <dcterms:modified xsi:type="dcterms:W3CDTF">2025-05-25T16:34:00Z</dcterms:modified>
</cp:coreProperties>
</file>